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51625C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OSORIO CANO HERNAN DARIO</w:t>
      </w:r>
    </w:p>
    <w:p w:rsidR="00B56728" w:rsidRDefault="0051625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98549237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E17916" w:rsidRDefault="007868E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7868E7" w:rsidRDefault="007868E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D02D5A" w:rsidRDefault="00D02D5A" w:rsidP="002C0A2A">
      <w:pPr>
        <w:ind w:left="420"/>
        <w:jc w:val="both"/>
        <w:rPr>
          <w:b/>
          <w:sz w:val="18"/>
          <w:szCs w:val="20"/>
        </w:rPr>
      </w:pPr>
    </w:p>
    <w:p w:rsidR="00D02D5A" w:rsidRDefault="00D02D5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9"/>
        <w:gridCol w:w="1180"/>
        <w:gridCol w:w="2740"/>
        <w:gridCol w:w="3040"/>
        <w:gridCol w:w="860"/>
      </w:tblGrid>
      <w:tr w:rsidR="0051625C" w:rsidRPr="0051625C" w:rsidTr="0051625C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8549237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ORIO CANO HERNAN DARI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ORIO CANO HERNAN DARI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51625C" w:rsidRPr="0051625C" w:rsidTr="0051625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ORIO CANO SA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51625C" w:rsidRPr="0051625C" w:rsidTr="0051625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ORIO CANO OLIV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51625C" w:rsidRPr="0051625C" w:rsidTr="0051625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ORIO CANO HERNAN D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51625C" w:rsidRPr="0051625C" w:rsidTr="0051625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OLDAN VASQUEZ MONICA CECIL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51625C" w:rsidRPr="0051625C" w:rsidTr="0051625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ORIO CANO OLIV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51625C" w:rsidRPr="0051625C" w:rsidTr="0051625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ORIO CANO SA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51625C" w:rsidRPr="0051625C" w:rsidTr="0051625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ORIO MEJIA JOSE D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51625C" w:rsidRPr="0051625C" w:rsidTr="0051625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NO QUIROZ MARIA ELE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51625C" w:rsidRPr="0051625C" w:rsidTr="0051625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ORIO MEJIA JOSE D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2595</w:t>
            </w:r>
          </w:p>
        </w:tc>
      </w:tr>
      <w:tr w:rsidR="0051625C" w:rsidRPr="0051625C" w:rsidTr="0051625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NO QUIROZ MARIA ELE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2595</w:t>
            </w:r>
          </w:p>
        </w:tc>
      </w:tr>
      <w:tr w:rsidR="0051625C" w:rsidRPr="0051625C" w:rsidTr="0051625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5C" w:rsidRPr="0051625C" w:rsidRDefault="0051625C" w:rsidP="0051625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16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1472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238" w:rsidRDefault="002A7238" w:rsidP="00E336B3">
      <w:pPr>
        <w:spacing w:after="0" w:line="240" w:lineRule="auto"/>
      </w:pPr>
      <w:r>
        <w:separator/>
      </w:r>
    </w:p>
  </w:endnote>
  <w:endnote w:type="continuationSeparator" w:id="0">
    <w:p w:rsidR="002A7238" w:rsidRDefault="002A7238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238" w:rsidRDefault="002A7238" w:rsidP="00E336B3">
      <w:pPr>
        <w:spacing w:after="0" w:line="240" w:lineRule="auto"/>
      </w:pPr>
      <w:r>
        <w:separator/>
      </w:r>
    </w:p>
  </w:footnote>
  <w:footnote w:type="continuationSeparator" w:id="0">
    <w:p w:rsidR="002A7238" w:rsidRDefault="002A7238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A7238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54BD2"/>
    <w:rsid w:val="004636E9"/>
    <w:rsid w:val="004763F8"/>
    <w:rsid w:val="00496C00"/>
    <w:rsid w:val="004A1496"/>
    <w:rsid w:val="004E28E9"/>
    <w:rsid w:val="004E666E"/>
    <w:rsid w:val="004E7EF0"/>
    <w:rsid w:val="004F27BA"/>
    <w:rsid w:val="00501ABB"/>
    <w:rsid w:val="0051625C"/>
    <w:rsid w:val="005409FA"/>
    <w:rsid w:val="00556E80"/>
    <w:rsid w:val="0056451F"/>
    <w:rsid w:val="005958DB"/>
    <w:rsid w:val="005C2EBE"/>
    <w:rsid w:val="0064212D"/>
    <w:rsid w:val="00693D45"/>
    <w:rsid w:val="006F6451"/>
    <w:rsid w:val="0074490E"/>
    <w:rsid w:val="00765015"/>
    <w:rsid w:val="007868E7"/>
    <w:rsid w:val="00797260"/>
    <w:rsid w:val="007B2AC4"/>
    <w:rsid w:val="007B6DF4"/>
    <w:rsid w:val="007C1EE5"/>
    <w:rsid w:val="007F72A5"/>
    <w:rsid w:val="00806ACE"/>
    <w:rsid w:val="00841301"/>
    <w:rsid w:val="0084789D"/>
    <w:rsid w:val="0087668A"/>
    <w:rsid w:val="00884409"/>
    <w:rsid w:val="008861A9"/>
    <w:rsid w:val="00891A10"/>
    <w:rsid w:val="008B61D4"/>
    <w:rsid w:val="008C3C2A"/>
    <w:rsid w:val="008D435C"/>
    <w:rsid w:val="008E4209"/>
    <w:rsid w:val="008F1D83"/>
    <w:rsid w:val="00946E02"/>
    <w:rsid w:val="009523E7"/>
    <w:rsid w:val="009527C4"/>
    <w:rsid w:val="00963B15"/>
    <w:rsid w:val="00971116"/>
    <w:rsid w:val="00985AA0"/>
    <w:rsid w:val="00986015"/>
    <w:rsid w:val="009B6A15"/>
    <w:rsid w:val="009E32EB"/>
    <w:rsid w:val="009F02FB"/>
    <w:rsid w:val="009F5D1D"/>
    <w:rsid w:val="00A02832"/>
    <w:rsid w:val="00A35372"/>
    <w:rsid w:val="00A35FBB"/>
    <w:rsid w:val="00A36A1F"/>
    <w:rsid w:val="00A37D57"/>
    <w:rsid w:val="00A53F00"/>
    <w:rsid w:val="00A75E8C"/>
    <w:rsid w:val="00A7722B"/>
    <w:rsid w:val="00A77AAA"/>
    <w:rsid w:val="00A83252"/>
    <w:rsid w:val="00AB7A7E"/>
    <w:rsid w:val="00AC1AAB"/>
    <w:rsid w:val="00AC31D8"/>
    <w:rsid w:val="00AC3475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E0EAD"/>
    <w:rsid w:val="00BE7EDB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02D5A"/>
    <w:rsid w:val="00D20EEE"/>
    <w:rsid w:val="00D41807"/>
    <w:rsid w:val="00D47706"/>
    <w:rsid w:val="00D57942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54371"/>
    <w:rsid w:val="00F60271"/>
    <w:rsid w:val="00F8699B"/>
    <w:rsid w:val="00F86CE0"/>
    <w:rsid w:val="00FA2686"/>
    <w:rsid w:val="00FD1790"/>
    <w:rsid w:val="00FE2C7D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2BB36-C028-4B7B-9D1B-52E0718E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25:00Z</dcterms:created>
  <dcterms:modified xsi:type="dcterms:W3CDTF">2014-06-20T12:25:00Z</dcterms:modified>
</cp:coreProperties>
</file>